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EC" w:rsidRPr="002E3FEC" w:rsidRDefault="007E326B" w:rsidP="008A2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34AB5">
        <w:t xml:space="preserve"> </w:t>
      </w:r>
      <w:r w:rsidR="008A23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о избежание несчастных случаев: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скайте детей одних в лес и в открытые водоёмы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малолетних детей одних в квартире с открытыми окнами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йте детям играть в заброшенных нежилых домах, стройках и т.д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детей без присмотра дома во избежание травм (иногда гибели) бытового характера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воспламеняющиеся предметы без присмотра на видном месте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йте играть детям поблизости от автодорог, железной дороги и открытых источников электротока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детей без присмотра во время прогулок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йте детям подходить к животным, делайте замечания гражданам, выгуливающим домашних животных без намордника.</w:t>
      </w:r>
    </w:p>
    <w:p w:rsidR="002E3FEC" w:rsidRPr="002E3FEC" w:rsidRDefault="002E3FEC" w:rsidP="002E3FE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йте в недоступные для ребёнка места лекарственные препараты, уксус и иные вещества, способные навредить здоровью ребёнка.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ПОМНИТЕ</w:t>
      </w: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: Вы несёте полную ответственность за безопасность своих детей!</w:t>
      </w: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  <w:t> Ответственность за неисполнение или ненадлежащее исполнение родительских обязанностей предусмотрена действующими нормами закона:</w:t>
      </w:r>
    </w:p>
    <w:p w:rsidR="002E3FEC" w:rsidRPr="002E3FEC" w:rsidRDefault="002E3FEC" w:rsidP="002E3F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ост. 63 Семейного кодекса РФ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3FEC" w:rsidRPr="002E3FEC" w:rsidRDefault="002E3FEC" w:rsidP="002E3F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меют право и обязаны воспитывать своих детей.</w:t>
      </w:r>
    </w:p>
    <w:p w:rsidR="002E3FEC" w:rsidRPr="002E3FEC" w:rsidRDefault="002E3FEC" w:rsidP="002E3F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несут ответственность за воспитание и развитие своих детей.</w:t>
      </w:r>
    </w:p>
    <w:p w:rsidR="002E3FEC" w:rsidRPr="002E3FEC" w:rsidRDefault="002E3FEC" w:rsidP="002E3F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бязаны заботиться о здоровье, физическом, психическом, духовном и нравственном развитии своих детей.</w:t>
      </w:r>
    </w:p>
    <w:p w:rsidR="002E3FEC" w:rsidRPr="002E3FEC" w:rsidRDefault="002E3FEC" w:rsidP="002E3F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меют преимущественное право на обучение и воспитание своих детей перед всеми другими лицами.</w:t>
      </w:r>
    </w:p>
    <w:p w:rsidR="002E3FEC" w:rsidRPr="002E3FEC" w:rsidRDefault="002E3FEC" w:rsidP="002E3FE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 с ч. 1 ст. 5.35 Кодекса об административных правонарушениях РФ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3FEC" w:rsidRPr="002E3FEC" w:rsidRDefault="002E3FEC" w:rsidP="002E3FE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или ненадлежащее исполнение родителями или иными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ными представителями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обязанностей по содержанию, воспитанию, обучению, защите прав и интересов несовершеннолетних влечёт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упреждение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ложение административного штрафа в размере от 100 до 500 рублей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FEC" w:rsidRPr="002E3FEC" w:rsidRDefault="002E3FEC" w:rsidP="002E3FE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ответствии со ст. 156 Уголовного кодекса РФ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3FEC" w:rsidRPr="002E3FEC" w:rsidRDefault="002E3FEC" w:rsidP="002E3FE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 (…), если это деяние соединено с жестоким 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ем с несовершеннолетним, наказывается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трафом в размере 100 000 рублей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размере заработной платы или иного дохода осуждённого за период до одного года, либо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язательными работами на срок до 440 часов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 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равительными работами на срок до двух лет</w:t>
      </w: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также иные меры наказания, предусмотренные действующим законодательством).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Что должны знать дети?</w:t>
      </w:r>
    </w:p>
    <w:p w:rsidR="002E3FEC" w:rsidRPr="002E3FEC" w:rsidRDefault="002E3FEC" w:rsidP="002E3F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должны находиться на улице без сопровождения взрослых с 23.00 до 6.00 часов в летний период (с 22.00 – до 6.00 часов в зимний период).</w:t>
      </w:r>
    </w:p>
    <w:p w:rsidR="002E3FEC" w:rsidRPr="002E3FEC" w:rsidRDefault="002E3FEC" w:rsidP="002E3F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безлюдных мест, заброшенных домов, подвалов, чердаков и т.д.</w:t>
      </w:r>
    </w:p>
    <w:p w:rsidR="002E3FEC" w:rsidRPr="002E3FEC" w:rsidRDefault="002E3FEC" w:rsidP="002E3F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ть подарки от незнакомых людей, не садиться к незнакомым и малознакомым людям в машину, не входить в лифт с незнакомыми людьми, не открывать посторонним дверь в квартиру: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бенок не должен разговаривать с незнакомцем и ни в коем случае не соглашаться на предложение незнакомца;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объясните ребенку, что преступником не всегда является взрослый человек, им может быть и подросток (знакомый, одноклассник);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любой насильник умеет войти в доверие, т.к. превращается в доброго ласкового и понимающего.</w:t>
      </w:r>
    </w:p>
    <w:p w:rsidR="002E3FEC" w:rsidRPr="002E3FEC" w:rsidRDefault="002E3FEC" w:rsidP="002E3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дорожного движения.</w:t>
      </w:r>
    </w:p>
    <w:p w:rsidR="002E3FEC" w:rsidRPr="002E3FEC" w:rsidRDefault="002E3FEC" w:rsidP="002E3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уда можно обратиться за помощью, как с мобильного телефона позвонить в скорую, милицию, пожарную.</w:t>
      </w:r>
    </w:p>
    <w:p w:rsidR="002E3FEC" w:rsidRPr="002E3FEC" w:rsidRDefault="002E3FEC" w:rsidP="002E3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асности не стесняться кричать, звать на помощь, вырываться, убегать.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Что должны знать родители?</w:t>
      </w:r>
      <w:bookmarkStart w:id="0" w:name="_GoBack"/>
      <w:bookmarkEnd w:id="0"/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 семейному законодательству родители несут ответственность за детей до 18 лет. В ст. 63 Семейного кодекса РФ сказано, что родители несут ответственность за воспитание и развитие своих детей. Они обязаны заботиться о здоровье физическом, психическом, духовном и нравственном развитии своих детей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график ребёнка (часы учёбы, спортивных занятий, клубных встреч и т.д.)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ередачи ребенок смотрит по телевизору, на какие сайты в Интернете чаще всего заходит, для того чтобы исключить просмотр фильмов с сексуальными сценами и сценами насилия, исключить возможность посещение ребёнком сайтов, угрожающих психическому здоровью ребёнка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правила дорожного движения, соблюдать законы, правила, принятые в обществе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уйте с ребёнком на тему безопасности на улице, создавайте атмосферу доверия в семье для того, чтобы ребёнок не стеснялся обращаться за помощью к родителям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тесь с ребёнком о том, чтобы он всегда предупреждал вас, куда и с кем идёт и сообщал вам, где и с кем находится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те мелочной опеки, контролируйте ребёнка только по тем вопросам, где это действительно необходимо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также предупреждайте ребёнка о том, куда идёте, на сколько задерживаетесь – сделайте это полезной традицией семьи – держать друг друга в курсе своих планов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йте благоприятный психологический климат в семье, чтобы ребёнок не боялся и не стеснялся рассказывать вам всё, что с ним происходит.</w:t>
      </w:r>
    </w:p>
    <w:p w:rsidR="002E3FEC" w:rsidRPr="002E3FEC" w:rsidRDefault="002E3FEC" w:rsidP="002E3F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шайте детям, что их безопасность в их же руках, что многое зависит от их собственного поведения.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Дети – это не только наше будущее, но и наше настоящее – наша радость, наше счастье.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Безопасность и благополучие ваших детей в ваших руках.</w:t>
      </w:r>
      <w:r w:rsidRPr="002E3FE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2E3FEC" w:rsidRPr="002E3FEC" w:rsidRDefault="002E3FEC" w:rsidP="002E3F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*Полезные советы родителям!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те для ребенка другом, с которым он может поделиться своими переживаниями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 воспринимайте рассказ о какой-либо ситуации, в которую попал ребёнок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 отношения с друзьями детей и их родителями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пускайте ребенка на улицу одного, без друзей (когда ребенок гуляет с друзьями, возможность совершения преступления снижается)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йте время, которое ребенок проводит в Интернете (будьте в курсе, с кем Ваш ребенок контактирует в сети)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те своего ребенка, не делайте сами и не позволяйте другим заставлять ребенка делать что-то против его воли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е в полицию, если вы знаете, что другой ребенок (например, ребёнок соседей) подвергается насилию, избиению со стороны родителей.</w:t>
      </w:r>
    </w:p>
    <w:p w:rsidR="002E3FEC" w:rsidRPr="002E3FEC" w:rsidRDefault="002E3FEC" w:rsidP="002E3F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айтесь к словам ребенка, если он говорит о нездоровом интересе к нему вашего мужа (сожителя), поговорите с мужем (сожителем), не оставляйте ребенка один на один с ним.</w:t>
      </w:r>
    </w:p>
    <w:p w:rsidR="002E3FEC" w:rsidRPr="002E3FEC" w:rsidRDefault="002E3FEC" w:rsidP="002E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3F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434AB5" w:rsidRPr="008A23DB" w:rsidRDefault="00434AB5" w:rsidP="00434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AB5" w:rsidRPr="008A23DB" w:rsidSect="001445B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95" w:rsidRDefault="00FB5A95">
      <w:pPr>
        <w:spacing w:after="0" w:line="240" w:lineRule="auto"/>
      </w:pPr>
      <w:r>
        <w:separator/>
      </w:r>
    </w:p>
  </w:endnote>
  <w:endnote w:type="continuationSeparator" w:id="0">
    <w:p w:rsidR="00FB5A95" w:rsidRDefault="00F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0C" w:rsidRDefault="00805749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8078F" wp14:editId="5EA6CB98">
              <wp:simplePos x="0" y="0"/>
              <wp:positionH relativeFrom="page">
                <wp:posOffset>6910958</wp:posOffset>
              </wp:positionH>
              <wp:positionV relativeFrom="page">
                <wp:posOffset>1029851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F0C" w:rsidRDefault="00805749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A23DB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807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15pt;margin-top:810.9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Ol2zE4AAAAA8BAAAPAAAAAAAAAAAAAAAAAP8DAABkcnMvZG93bnJldi54bWxQSwUG&#10;AAAAAAQABADzAAAADAUAAAAA&#10;" filled="f" stroked="f">
              <v:path arrowok="t"/>
              <v:textbox inset="0,0,0,0">
                <w:txbxContent>
                  <w:p w:rsidR="003B1F0C" w:rsidRDefault="00805749">
                    <w:pPr>
                      <w:pStyle w:val="a5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A23DB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95" w:rsidRDefault="00FB5A95">
      <w:pPr>
        <w:spacing w:after="0" w:line="240" w:lineRule="auto"/>
      </w:pPr>
      <w:r>
        <w:separator/>
      </w:r>
    </w:p>
  </w:footnote>
  <w:footnote w:type="continuationSeparator" w:id="0">
    <w:p w:rsidR="00FB5A95" w:rsidRDefault="00F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87"/>
    <w:multiLevelType w:val="hybridMultilevel"/>
    <w:tmpl w:val="FC923704"/>
    <w:lvl w:ilvl="0" w:tplc="3CEC9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F03D7D"/>
    <w:multiLevelType w:val="multilevel"/>
    <w:tmpl w:val="5C22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1FA7"/>
    <w:multiLevelType w:val="hybridMultilevel"/>
    <w:tmpl w:val="05805A62"/>
    <w:lvl w:ilvl="0" w:tplc="E138DBA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1669D1C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C562E67E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FEAA707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B7F2437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A0E2802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6C626D64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119E211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FD7E8F4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332EE5"/>
    <w:multiLevelType w:val="multilevel"/>
    <w:tmpl w:val="A77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C33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3A6"/>
    <w:multiLevelType w:val="hybridMultilevel"/>
    <w:tmpl w:val="14F2E46E"/>
    <w:lvl w:ilvl="0" w:tplc="F73449D0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23F32">
      <w:numFmt w:val="bullet"/>
      <w:lvlText w:val="•"/>
      <w:lvlJc w:val="left"/>
      <w:pPr>
        <w:ind w:left="1094" w:hanging="200"/>
      </w:pPr>
      <w:rPr>
        <w:rFonts w:hint="default"/>
        <w:lang w:val="ru-RU" w:eastAsia="en-US" w:bidi="ar-SA"/>
      </w:rPr>
    </w:lvl>
    <w:lvl w:ilvl="2" w:tplc="C2EEB538">
      <w:numFmt w:val="bullet"/>
      <w:lvlText w:val="•"/>
      <w:lvlJc w:val="left"/>
      <w:pPr>
        <w:ind w:left="2069" w:hanging="200"/>
      </w:pPr>
      <w:rPr>
        <w:rFonts w:hint="default"/>
        <w:lang w:val="ru-RU" w:eastAsia="en-US" w:bidi="ar-SA"/>
      </w:rPr>
    </w:lvl>
    <w:lvl w:ilvl="3" w:tplc="BA3C0B64">
      <w:numFmt w:val="bullet"/>
      <w:lvlText w:val="•"/>
      <w:lvlJc w:val="left"/>
      <w:pPr>
        <w:ind w:left="3043" w:hanging="200"/>
      </w:pPr>
      <w:rPr>
        <w:rFonts w:hint="default"/>
        <w:lang w:val="ru-RU" w:eastAsia="en-US" w:bidi="ar-SA"/>
      </w:rPr>
    </w:lvl>
    <w:lvl w:ilvl="4" w:tplc="5B809ECC">
      <w:numFmt w:val="bullet"/>
      <w:lvlText w:val="•"/>
      <w:lvlJc w:val="left"/>
      <w:pPr>
        <w:ind w:left="4018" w:hanging="200"/>
      </w:pPr>
      <w:rPr>
        <w:rFonts w:hint="default"/>
        <w:lang w:val="ru-RU" w:eastAsia="en-US" w:bidi="ar-SA"/>
      </w:rPr>
    </w:lvl>
    <w:lvl w:ilvl="5" w:tplc="73BC9478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47ECB4EE">
      <w:numFmt w:val="bullet"/>
      <w:lvlText w:val="•"/>
      <w:lvlJc w:val="left"/>
      <w:pPr>
        <w:ind w:left="5967" w:hanging="200"/>
      </w:pPr>
      <w:rPr>
        <w:rFonts w:hint="default"/>
        <w:lang w:val="ru-RU" w:eastAsia="en-US" w:bidi="ar-SA"/>
      </w:rPr>
    </w:lvl>
    <w:lvl w:ilvl="7" w:tplc="83E2D8D8">
      <w:numFmt w:val="bullet"/>
      <w:lvlText w:val="•"/>
      <w:lvlJc w:val="left"/>
      <w:pPr>
        <w:ind w:left="6942" w:hanging="200"/>
      </w:pPr>
      <w:rPr>
        <w:rFonts w:hint="default"/>
        <w:lang w:val="ru-RU" w:eastAsia="en-US" w:bidi="ar-SA"/>
      </w:rPr>
    </w:lvl>
    <w:lvl w:ilvl="8" w:tplc="77846494">
      <w:numFmt w:val="bullet"/>
      <w:lvlText w:val="•"/>
      <w:lvlJc w:val="left"/>
      <w:pPr>
        <w:ind w:left="7917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382074F"/>
    <w:multiLevelType w:val="multilevel"/>
    <w:tmpl w:val="79E6E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6268EC"/>
    <w:multiLevelType w:val="hybridMultilevel"/>
    <w:tmpl w:val="DAA0CB22"/>
    <w:lvl w:ilvl="0" w:tplc="5F827F44">
      <w:start w:val="1"/>
      <w:numFmt w:val="decimal"/>
      <w:lvlText w:val="%1."/>
      <w:lvlJc w:val="left"/>
      <w:pPr>
        <w:ind w:left="100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622">
      <w:numFmt w:val="bullet"/>
      <w:lvlText w:val="•"/>
      <w:lvlJc w:val="left"/>
      <w:pPr>
        <w:ind w:left="1099" w:hanging="380"/>
      </w:pPr>
      <w:rPr>
        <w:rFonts w:hint="default"/>
        <w:lang w:val="ru-RU" w:eastAsia="en-US" w:bidi="ar-SA"/>
      </w:rPr>
    </w:lvl>
    <w:lvl w:ilvl="2" w:tplc="E01ADB88">
      <w:numFmt w:val="bullet"/>
      <w:lvlText w:val="•"/>
      <w:lvlJc w:val="left"/>
      <w:pPr>
        <w:ind w:left="2098" w:hanging="380"/>
      </w:pPr>
      <w:rPr>
        <w:rFonts w:hint="default"/>
        <w:lang w:val="ru-RU" w:eastAsia="en-US" w:bidi="ar-SA"/>
      </w:rPr>
    </w:lvl>
    <w:lvl w:ilvl="3" w:tplc="AA96CDCA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 w:tplc="385CA780">
      <w:numFmt w:val="bullet"/>
      <w:lvlText w:val="•"/>
      <w:lvlJc w:val="left"/>
      <w:pPr>
        <w:ind w:left="4096" w:hanging="380"/>
      </w:pPr>
      <w:rPr>
        <w:rFonts w:hint="default"/>
        <w:lang w:val="ru-RU" w:eastAsia="en-US" w:bidi="ar-SA"/>
      </w:rPr>
    </w:lvl>
    <w:lvl w:ilvl="5" w:tplc="82021EA6">
      <w:numFmt w:val="bullet"/>
      <w:lvlText w:val="•"/>
      <w:lvlJc w:val="left"/>
      <w:pPr>
        <w:ind w:left="5096" w:hanging="380"/>
      </w:pPr>
      <w:rPr>
        <w:rFonts w:hint="default"/>
        <w:lang w:val="ru-RU" w:eastAsia="en-US" w:bidi="ar-SA"/>
      </w:rPr>
    </w:lvl>
    <w:lvl w:ilvl="6" w:tplc="3AB0F69E">
      <w:numFmt w:val="bullet"/>
      <w:lvlText w:val="•"/>
      <w:lvlJc w:val="left"/>
      <w:pPr>
        <w:ind w:left="6095" w:hanging="380"/>
      </w:pPr>
      <w:rPr>
        <w:rFonts w:hint="default"/>
        <w:lang w:val="ru-RU" w:eastAsia="en-US" w:bidi="ar-SA"/>
      </w:rPr>
    </w:lvl>
    <w:lvl w:ilvl="7" w:tplc="CE4E1378">
      <w:numFmt w:val="bullet"/>
      <w:lvlText w:val="•"/>
      <w:lvlJc w:val="left"/>
      <w:pPr>
        <w:ind w:left="7094" w:hanging="380"/>
      </w:pPr>
      <w:rPr>
        <w:rFonts w:hint="default"/>
        <w:lang w:val="ru-RU" w:eastAsia="en-US" w:bidi="ar-SA"/>
      </w:rPr>
    </w:lvl>
    <w:lvl w:ilvl="8" w:tplc="38A45F8A">
      <w:numFmt w:val="bullet"/>
      <w:lvlText w:val="•"/>
      <w:lvlJc w:val="left"/>
      <w:pPr>
        <w:ind w:left="8093" w:hanging="380"/>
      </w:pPr>
      <w:rPr>
        <w:rFonts w:hint="default"/>
        <w:lang w:val="ru-RU" w:eastAsia="en-US" w:bidi="ar-SA"/>
      </w:rPr>
    </w:lvl>
  </w:abstractNum>
  <w:abstractNum w:abstractNumId="8" w15:restartNumberingAfterBreak="0">
    <w:nsid w:val="1C9D6BC5"/>
    <w:multiLevelType w:val="multilevel"/>
    <w:tmpl w:val="73DC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B13DC"/>
    <w:multiLevelType w:val="hybridMultilevel"/>
    <w:tmpl w:val="FD7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1948"/>
    <w:multiLevelType w:val="hybridMultilevel"/>
    <w:tmpl w:val="3550A83E"/>
    <w:lvl w:ilvl="0" w:tplc="033A4A82">
      <w:start w:val="25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07BB4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38B038F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C67C1A9A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CB66872E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607271C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0C0EC72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46524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525048D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5C1E94"/>
    <w:multiLevelType w:val="hybridMultilevel"/>
    <w:tmpl w:val="B5589E64"/>
    <w:lvl w:ilvl="0" w:tplc="D62000D2">
      <w:start w:val="1"/>
      <w:numFmt w:val="decimal"/>
      <w:lvlText w:val="%1.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4"/>
        <w:szCs w:val="24"/>
        <w:lang w:val="ru-RU" w:eastAsia="en-US" w:bidi="ar-SA"/>
      </w:rPr>
    </w:lvl>
    <w:lvl w:ilvl="1" w:tplc="C85AD0A2">
      <w:numFmt w:val="bullet"/>
      <w:lvlText w:val="•"/>
      <w:lvlJc w:val="left"/>
      <w:pPr>
        <w:ind w:left="1261" w:hanging="180"/>
      </w:pPr>
      <w:rPr>
        <w:rFonts w:hint="default"/>
        <w:lang w:val="ru-RU" w:eastAsia="en-US" w:bidi="ar-SA"/>
      </w:rPr>
    </w:lvl>
    <w:lvl w:ilvl="2" w:tplc="7E76D568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3" w:tplc="99FCD5C2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4" w:tplc="F56A680C">
      <w:numFmt w:val="bullet"/>
      <w:lvlText w:val="•"/>
      <w:lvlJc w:val="left"/>
      <w:pPr>
        <w:ind w:left="4204" w:hanging="180"/>
      </w:pPr>
      <w:rPr>
        <w:rFonts w:hint="default"/>
        <w:lang w:val="ru-RU" w:eastAsia="en-US" w:bidi="ar-SA"/>
      </w:rPr>
    </w:lvl>
    <w:lvl w:ilvl="5" w:tplc="0C989D04">
      <w:numFmt w:val="bullet"/>
      <w:lvlText w:val="•"/>
      <w:lvlJc w:val="left"/>
      <w:pPr>
        <w:ind w:left="5186" w:hanging="180"/>
      </w:pPr>
      <w:rPr>
        <w:rFonts w:hint="default"/>
        <w:lang w:val="ru-RU" w:eastAsia="en-US" w:bidi="ar-SA"/>
      </w:rPr>
    </w:lvl>
    <w:lvl w:ilvl="6" w:tplc="15220C46">
      <w:numFmt w:val="bullet"/>
      <w:lvlText w:val="•"/>
      <w:lvlJc w:val="left"/>
      <w:pPr>
        <w:ind w:left="6167" w:hanging="180"/>
      </w:pPr>
      <w:rPr>
        <w:rFonts w:hint="default"/>
        <w:lang w:val="ru-RU" w:eastAsia="en-US" w:bidi="ar-SA"/>
      </w:rPr>
    </w:lvl>
    <w:lvl w:ilvl="7" w:tplc="3D50A9BC">
      <w:numFmt w:val="bullet"/>
      <w:lvlText w:val="•"/>
      <w:lvlJc w:val="left"/>
      <w:pPr>
        <w:ind w:left="7148" w:hanging="180"/>
      </w:pPr>
      <w:rPr>
        <w:rFonts w:hint="default"/>
        <w:lang w:val="ru-RU" w:eastAsia="en-US" w:bidi="ar-SA"/>
      </w:rPr>
    </w:lvl>
    <w:lvl w:ilvl="8" w:tplc="2A0093E4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37136B"/>
    <w:multiLevelType w:val="multilevel"/>
    <w:tmpl w:val="349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47CDD"/>
    <w:multiLevelType w:val="multilevel"/>
    <w:tmpl w:val="D80A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93779"/>
    <w:multiLevelType w:val="multilevel"/>
    <w:tmpl w:val="DCFC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F2E83"/>
    <w:multiLevelType w:val="multilevel"/>
    <w:tmpl w:val="11EE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F4EE4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16C"/>
    <w:multiLevelType w:val="multilevel"/>
    <w:tmpl w:val="D2BE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81540"/>
    <w:multiLevelType w:val="multilevel"/>
    <w:tmpl w:val="F1A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D0044"/>
    <w:multiLevelType w:val="hybridMultilevel"/>
    <w:tmpl w:val="CA7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1F48"/>
    <w:multiLevelType w:val="hybridMultilevel"/>
    <w:tmpl w:val="A782A7CC"/>
    <w:lvl w:ilvl="0" w:tplc="CAFE0A1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CC870C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5E740F2C">
      <w:numFmt w:val="bullet"/>
      <w:lvlText w:val="•"/>
      <w:lvlJc w:val="left"/>
      <w:pPr>
        <w:ind w:left="2290" w:hanging="240"/>
      </w:pPr>
      <w:rPr>
        <w:rFonts w:hint="default"/>
        <w:lang w:val="ru-RU" w:eastAsia="en-US" w:bidi="ar-SA"/>
      </w:rPr>
    </w:lvl>
    <w:lvl w:ilvl="3" w:tplc="56183760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E6C2239C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5" w:tplc="7C762A6E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F4E0984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 w:tplc="7ECA6B5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A1F817E4">
      <w:numFmt w:val="bullet"/>
      <w:lvlText w:val="•"/>
      <w:lvlJc w:val="left"/>
      <w:pPr>
        <w:ind w:left="814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51BB357F"/>
    <w:multiLevelType w:val="hybridMultilevel"/>
    <w:tmpl w:val="204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5404"/>
    <w:multiLevelType w:val="multilevel"/>
    <w:tmpl w:val="EA70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8660E"/>
    <w:multiLevelType w:val="hybridMultilevel"/>
    <w:tmpl w:val="C1C4F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3537"/>
    <w:multiLevelType w:val="multilevel"/>
    <w:tmpl w:val="574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33CD"/>
    <w:multiLevelType w:val="multilevel"/>
    <w:tmpl w:val="E80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4457A"/>
    <w:multiLevelType w:val="hybridMultilevel"/>
    <w:tmpl w:val="50149288"/>
    <w:lvl w:ilvl="0" w:tplc="E6C4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1137E"/>
    <w:multiLevelType w:val="hybridMultilevel"/>
    <w:tmpl w:val="5A82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30E3A"/>
    <w:multiLevelType w:val="hybridMultilevel"/>
    <w:tmpl w:val="E726445C"/>
    <w:lvl w:ilvl="0" w:tplc="F1EEDB4E">
      <w:start w:val="4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A5FC2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21EA95B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F0E4136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77B0FED4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B04ABDBC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2928CEA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14C069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0ABAC948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30269CB"/>
    <w:multiLevelType w:val="hybridMultilevel"/>
    <w:tmpl w:val="C3BA6A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E5718"/>
    <w:multiLevelType w:val="multilevel"/>
    <w:tmpl w:val="037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B58EC"/>
    <w:multiLevelType w:val="hybridMultilevel"/>
    <w:tmpl w:val="2F6A6F5A"/>
    <w:lvl w:ilvl="0" w:tplc="40FE9D7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5D877F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2" w:tplc="58C4D266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3EB299F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4" w:tplc="7AF225BA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9780B30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B3E86A8A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AFAE4AAE">
      <w:numFmt w:val="bullet"/>
      <w:lvlText w:val="•"/>
      <w:lvlJc w:val="left"/>
      <w:pPr>
        <w:ind w:left="7134" w:hanging="140"/>
      </w:pPr>
      <w:rPr>
        <w:rFonts w:hint="default"/>
        <w:lang w:val="ru-RU" w:eastAsia="en-US" w:bidi="ar-SA"/>
      </w:rPr>
    </w:lvl>
    <w:lvl w:ilvl="8" w:tplc="555C12DC">
      <w:numFmt w:val="bullet"/>
      <w:lvlText w:val="•"/>
      <w:lvlJc w:val="left"/>
      <w:pPr>
        <w:ind w:left="8133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7EC475F2"/>
    <w:multiLevelType w:val="hybridMultilevel"/>
    <w:tmpl w:val="7206B4EC"/>
    <w:lvl w:ilvl="0" w:tplc="BD260EC8">
      <w:start w:val="8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3" w15:restartNumberingAfterBreak="0">
    <w:nsid w:val="7ED86C22"/>
    <w:multiLevelType w:val="hybridMultilevel"/>
    <w:tmpl w:val="41246C96"/>
    <w:lvl w:ilvl="0" w:tplc="52B68696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AAB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A680EFF4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2C343C6E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4" w:tplc="971CB3D6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5" w:tplc="CE8C4822">
      <w:numFmt w:val="bullet"/>
      <w:lvlText w:val="•"/>
      <w:lvlJc w:val="left"/>
      <w:pPr>
        <w:ind w:left="4147" w:hanging="140"/>
      </w:pPr>
      <w:rPr>
        <w:rFonts w:hint="default"/>
        <w:lang w:val="ru-RU" w:eastAsia="en-US" w:bidi="ar-SA"/>
      </w:rPr>
    </w:lvl>
    <w:lvl w:ilvl="6" w:tplc="BBAC292C">
      <w:numFmt w:val="bullet"/>
      <w:lvlText w:val="•"/>
      <w:lvlJc w:val="left"/>
      <w:pPr>
        <w:ind w:left="5336" w:hanging="140"/>
      </w:pPr>
      <w:rPr>
        <w:rFonts w:hint="default"/>
        <w:lang w:val="ru-RU" w:eastAsia="en-US" w:bidi="ar-SA"/>
      </w:rPr>
    </w:lvl>
    <w:lvl w:ilvl="7" w:tplc="DC0A0EB4">
      <w:numFmt w:val="bullet"/>
      <w:lvlText w:val="•"/>
      <w:lvlJc w:val="left"/>
      <w:pPr>
        <w:ind w:left="6525" w:hanging="140"/>
      </w:pPr>
      <w:rPr>
        <w:rFonts w:hint="default"/>
        <w:lang w:val="ru-RU" w:eastAsia="en-US" w:bidi="ar-SA"/>
      </w:rPr>
    </w:lvl>
    <w:lvl w:ilvl="8" w:tplc="88280A66">
      <w:numFmt w:val="bullet"/>
      <w:lvlText w:val="•"/>
      <w:lvlJc w:val="left"/>
      <w:pPr>
        <w:ind w:left="7714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F1F22E8"/>
    <w:multiLevelType w:val="multilevel"/>
    <w:tmpl w:val="B07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31"/>
  </w:num>
  <w:num w:numId="5">
    <w:abstractNumId w:val="28"/>
  </w:num>
  <w:num w:numId="6">
    <w:abstractNumId w:val="10"/>
  </w:num>
  <w:num w:numId="7">
    <w:abstractNumId w:val="11"/>
  </w:num>
  <w:num w:numId="8">
    <w:abstractNumId w:val="33"/>
  </w:num>
  <w:num w:numId="9">
    <w:abstractNumId w:val="32"/>
  </w:num>
  <w:num w:numId="10">
    <w:abstractNumId w:val="5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9"/>
  </w:num>
  <w:num w:numId="16">
    <w:abstractNumId w:val="26"/>
  </w:num>
  <w:num w:numId="17">
    <w:abstractNumId w:val="0"/>
  </w:num>
  <w:num w:numId="18">
    <w:abstractNumId w:val="6"/>
  </w:num>
  <w:num w:numId="19">
    <w:abstractNumId w:val="2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25"/>
  </w:num>
  <w:num w:numId="25">
    <w:abstractNumId w:val="15"/>
  </w:num>
  <w:num w:numId="26">
    <w:abstractNumId w:val="13"/>
  </w:num>
  <w:num w:numId="27">
    <w:abstractNumId w:val="34"/>
  </w:num>
  <w:num w:numId="28">
    <w:abstractNumId w:val="14"/>
  </w:num>
  <w:num w:numId="29">
    <w:abstractNumId w:val="18"/>
  </w:num>
  <w:num w:numId="30">
    <w:abstractNumId w:val="3"/>
  </w:num>
  <w:num w:numId="31">
    <w:abstractNumId w:val="12"/>
  </w:num>
  <w:num w:numId="32">
    <w:abstractNumId w:val="22"/>
  </w:num>
  <w:num w:numId="33">
    <w:abstractNumId w:val="8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466B7"/>
    <w:rsid w:val="000470B0"/>
    <w:rsid w:val="000A113E"/>
    <w:rsid w:val="00133FF1"/>
    <w:rsid w:val="001445B7"/>
    <w:rsid w:val="0015447A"/>
    <w:rsid w:val="00175933"/>
    <w:rsid w:val="00195538"/>
    <w:rsid w:val="001A07E4"/>
    <w:rsid w:val="001B5163"/>
    <w:rsid w:val="001C0074"/>
    <w:rsid w:val="002107C2"/>
    <w:rsid w:val="002E3FEC"/>
    <w:rsid w:val="002E54A3"/>
    <w:rsid w:val="003307FA"/>
    <w:rsid w:val="00342F8A"/>
    <w:rsid w:val="0035362D"/>
    <w:rsid w:val="003931E9"/>
    <w:rsid w:val="003A1EF5"/>
    <w:rsid w:val="004326E8"/>
    <w:rsid w:val="00434AB5"/>
    <w:rsid w:val="00466A41"/>
    <w:rsid w:val="00475626"/>
    <w:rsid w:val="004E5090"/>
    <w:rsid w:val="00541502"/>
    <w:rsid w:val="005424B1"/>
    <w:rsid w:val="005816E3"/>
    <w:rsid w:val="005A6BB1"/>
    <w:rsid w:val="005D625A"/>
    <w:rsid w:val="00624E40"/>
    <w:rsid w:val="006A791B"/>
    <w:rsid w:val="006D1EB8"/>
    <w:rsid w:val="007443DA"/>
    <w:rsid w:val="007720D8"/>
    <w:rsid w:val="007A4F55"/>
    <w:rsid w:val="007E326B"/>
    <w:rsid w:val="00805749"/>
    <w:rsid w:val="0083766F"/>
    <w:rsid w:val="00883D83"/>
    <w:rsid w:val="00896D52"/>
    <w:rsid w:val="008A23DB"/>
    <w:rsid w:val="008A58D8"/>
    <w:rsid w:val="008C109E"/>
    <w:rsid w:val="009272B3"/>
    <w:rsid w:val="00935D1D"/>
    <w:rsid w:val="00940F3A"/>
    <w:rsid w:val="00963D7A"/>
    <w:rsid w:val="0096738C"/>
    <w:rsid w:val="00982EEA"/>
    <w:rsid w:val="00AE53B9"/>
    <w:rsid w:val="00B03F53"/>
    <w:rsid w:val="00B526B7"/>
    <w:rsid w:val="00BE482D"/>
    <w:rsid w:val="00C223EE"/>
    <w:rsid w:val="00C84017"/>
    <w:rsid w:val="00CA06AC"/>
    <w:rsid w:val="00D838F5"/>
    <w:rsid w:val="00DE614D"/>
    <w:rsid w:val="00E025ED"/>
    <w:rsid w:val="00E03B79"/>
    <w:rsid w:val="00F331A4"/>
    <w:rsid w:val="00F55F9A"/>
    <w:rsid w:val="00FA1079"/>
    <w:rsid w:val="00FB5A95"/>
    <w:rsid w:val="00FD5056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AB4B-4EDD-4205-BB9C-0D7EBB2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0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931E9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31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43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6E8"/>
  </w:style>
  <w:style w:type="paragraph" w:styleId="a7">
    <w:name w:val="No Spacing"/>
    <w:link w:val="a8"/>
    <w:uiPriority w:val="1"/>
    <w:qFormat/>
    <w:rsid w:val="004326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326E8"/>
    <w:rPr>
      <w:rFonts w:eastAsiaTheme="minorEastAsia"/>
    </w:rPr>
  </w:style>
  <w:style w:type="character" w:styleId="a9">
    <w:name w:val="Hyperlink"/>
    <w:basedOn w:val="a0"/>
    <w:uiPriority w:val="99"/>
    <w:unhideWhenUsed/>
    <w:rsid w:val="000466B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5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4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E2A8-E433-47A5-88E0-2D5CA6A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dc:description/>
  <cp:lastModifiedBy>Zerocool</cp:lastModifiedBy>
  <cp:revision>2</cp:revision>
  <dcterms:created xsi:type="dcterms:W3CDTF">2025-02-26T09:11:00Z</dcterms:created>
  <dcterms:modified xsi:type="dcterms:W3CDTF">2025-02-26T09:11:00Z</dcterms:modified>
</cp:coreProperties>
</file>